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DB" w:rsidRPr="006F06FD" w:rsidRDefault="003163DB" w:rsidP="00C34A7C">
      <w:pPr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>Anand Shukla</w:t>
      </w:r>
      <w:r w:rsidRPr="006F06FD">
        <w:rPr>
          <w:sz w:val="26"/>
          <w:szCs w:val="26"/>
        </w:rPr>
        <w:t xml:space="preserve"> </w:t>
      </w:r>
    </w:p>
    <w:p w:rsidR="006F06FD" w:rsidRPr="006F06FD" w:rsidRDefault="00736C48" w:rsidP="00C34A7C">
      <w:p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Mobile</w:t>
      </w:r>
      <w:r w:rsidR="0058361B" w:rsidRPr="006F06FD">
        <w:rPr>
          <w:sz w:val="26"/>
          <w:szCs w:val="26"/>
        </w:rPr>
        <w:t xml:space="preserve">: </w:t>
      </w:r>
      <w:r w:rsidR="003163DB" w:rsidRPr="006F06FD">
        <w:rPr>
          <w:sz w:val="26"/>
          <w:szCs w:val="26"/>
        </w:rPr>
        <w:t>9451340311</w:t>
      </w:r>
    </w:p>
    <w:p w:rsidR="004F48DC" w:rsidRPr="006F06FD" w:rsidRDefault="00D453AF" w:rsidP="00C34A7C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6F06FD" w:rsidRPr="006F06FD">
        <w:rPr>
          <w:sz w:val="26"/>
          <w:szCs w:val="26"/>
        </w:rPr>
        <w:t>-mail</w:t>
      </w:r>
      <w:r w:rsidR="00736C48" w:rsidRPr="006F06FD">
        <w:rPr>
          <w:sz w:val="26"/>
          <w:szCs w:val="26"/>
        </w:rPr>
        <w:t>:</w:t>
      </w:r>
      <w:r w:rsidR="00FD1192" w:rsidRPr="006F06FD">
        <w:rPr>
          <w:sz w:val="26"/>
          <w:szCs w:val="26"/>
        </w:rPr>
        <w:t xml:space="preserve"> </w:t>
      </w:r>
      <w:r w:rsidR="003163DB" w:rsidRPr="006F06FD">
        <w:rPr>
          <w:sz w:val="26"/>
          <w:szCs w:val="26"/>
        </w:rPr>
        <w:t>nd.anand1986@gmail.com</w:t>
      </w:r>
    </w:p>
    <w:p w:rsidR="001D3037" w:rsidRPr="006F06FD" w:rsidRDefault="001D3037" w:rsidP="00C34A7C">
      <w:pPr>
        <w:jc w:val="both"/>
        <w:rPr>
          <w:sz w:val="26"/>
          <w:szCs w:val="26"/>
        </w:rPr>
      </w:pPr>
    </w:p>
    <w:p w:rsidR="00A67E12" w:rsidRPr="006F06FD" w:rsidRDefault="00F50C0E" w:rsidP="00B01830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CAREER</w:t>
      </w:r>
      <w:r w:rsidR="001D3037" w:rsidRPr="006F06FD">
        <w:rPr>
          <w:b/>
          <w:sz w:val="26"/>
          <w:szCs w:val="26"/>
        </w:rPr>
        <w:t xml:space="preserve"> OBJECTIVE</w:t>
      </w:r>
    </w:p>
    <w:p w:rsidR="00736C48" w:rsidRPr="00D453AF" w:rsidRDefault="00D50957" w:rsidP="00C34A7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To achieve high </w:t>
      </w:r>
      <w:r w:rsidR="0051326E">
        <w:rPr>
          <w:color w:val="000000" w:themeColor="text1"/>
          <w:sz w:val="26"/>
          <w:szCs w:val="26"/>
          <w:shd w:val="clear" w:color="auto" w:fill="FFFFFF"/>
        </w:rPr>
        <w:t>caree</w:t>
      </w:r>
      <w:r w:rsidR="0051326E" w:rsidRPr="00D453AF">
        <w:rPr>
          <w:color w:val="000000" w:themeColor="text1"/>
          <w:sz w:val="26"/>
          <w:szCs w:val="26"/>
          <w:shd w:val="clear" w:color="auto" w:fill="FFFFFF"/>
        </w:rPr>
        <w:t>r</w:t>
      </w:r>
      <w:r w:rsidR="004A215D" w:rsidRPr="00D453AF">
        <w:rPr>
          <w:color w:val="000000" w:themeColor="text1"/>
          <w:sz w:val="26"/>
          <w:szCs w:val="26"/>
          <w:shd w:val="clear" w:color="auto" w:fill="FFFFFF"/>
        </w:rPr>
        <w:t xml:space="preserve"> growth through a continuous learning process and keep myself dynamic, visionary and competitive with the changing scenario of the world.</w:t>
      </w:r>
    </w:p>
    <w:p w:rsidR="00736C48" w:rsidRPr="006F06FD" w:rsidRDefault="00736C48" w:rsidP="00C34A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PROFILE SUMMARY</w:t>
      </w:r>
    </w:p>
    <w:p w:rsidR="009F0901" w:rsidRPr="006F06FD" w:rsidRDefault="00296AB5" w:rsidP="00C34A7C">
      <w:pPr>
        <w:numPr>
          <w:ilvl w:val="0"/>
          <w:numId w:val="16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MBA (</w:t>
      </w:r>
      <w:r w:rsidR="009F0901" w:rsidRPr="006F06FD">
        <w:rPr>
          <w:sz w:val="26"/>
          <w:szCs w:val="26"/>
        </w:rPr>
        <w:t>Marketing</w:t>
      </w:r>
      <w:r w:rsidR="003163DB" w:rsidRPr="006F06FD">
        <w:rPr>
          <w:sz w:val="26"/>
          <w:szCs w:val="26"/>
        </w:rPr>
        <w:t xml:space="preserve"> &amp; Sales</w:t>
      </w:r>
      <w:r w:rsidR="009F0901" w:rsidRPr="006F06FD">
        <w:rPr>
          <w:sz w:val="26"/>
          <w:szCs w:val="26"/>
        </w:rPr>
        <w:t>) from AMIT</w:t>
      </w:r>
      <w:r w:rsidRPr="006F06FD">
        <w:rPr>
          <w:sz w:val="26"/>
          <w:szCs w:val="26"/>
        </w:rPr>
        <w:t xml:space="preserve">Y University, </w:t>
      </w:r>
      <w:r w:rsidR="00804365" w:rsidRPr="006F06FD">
        <w:rPr>
          <w:sz w:val="26"/>
          <w:szCs w:val="26"/>
        </w:rPr>
        <w:t>Lucknow (</w:t>
      </w:r>
      <w:r w:rsidRPr="006F06FD">
        <w:rPr>
          <w:sz w:val="26"/>
          <w:szCs w:val="26"/>
        </w:rPr>
        <w:t>U.P.</w:t>
      </w:r>
      <w:r w:rsidR="00804365" w:rsidRPr="006F06FD">
        <w:rPr>
          <w:sz w:val="26"/>
          <w:szCs w:val="26"/>
        </w:rPr>
        <w:t>).</w:t>
      </w:r>
    </w:p>
    <w:p w:rsidR="009F0901" w:rsidRPr="006F06FD" w:rsidRDefault="009F0901" w:rsidP="00C34A7C">
      <w:pPr>
        <w:numPr>
          <w:ilvl w:val="0"/>
          <w:numId w:val="16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Understanding of exploring new markets for business growth and setting up operations</w:t>
      </w:r>
      <w:r w:rsidR="00804365" w:rsidRPr="006F06FD">
        <w:rPr>
          <w:sz w:val="26"/>
          <w:szCs w:val="26"/>
        </w:rPr>
        <w:t>.</w:t>
      </w:r>
    </w:p>
    <w:p w:rsidR="00AB4294" w:rsidRDefault="00F02B90" w:rsidP="00AB429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er 6</w:t>
      </w:r>
      <w:r w:rsidR="00AB4294" w:rsidRPr="00AB4294">
        <w:rPr>
          <w:color w:val="000000" w:themeColor="text1"/>
          <w:sz w:val="28"/>
          <w:szCs w:val="28"/>
        </w:rPr>
        <w:t xml:space="preserve"> years</w:t>
      </w:r>
      <w:r w:rsidR="00D50957">
        <w:rPr>
          <w:color w:val="000000" w:themeColor="text1"/>
          <w:sz w:val="28"/>
          <w:szCs w:val="28"/>
        </w:rPr>
        <w:t xml:space="preserve"> 6 months</w:t>
      </w:r>
      <w:r w:rsidR="00AB4294" w:rsidRPr="00AB4294">
        <w:rPr>
          <w:color w:val="000000" w:themeColor="text1"/>
          <w:sz w:val="28"/>
          <w:szCs w:val="28"/>
        </w:rPr>
        <w:t xml:space="preserve"> experience in Strategy Planning, Marketing &amp; Handling the Team.</w:t>
      </w:r>
    </w:p>
    <w:p w:rsidR="00AB4294" w:rsidRDefault="00AB4294" w:rsidP="00AB429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AB4294">
        <w:rPr>
          <w:color w:val="000000" w:themeColor="text1"/>
          <w:sz w:val="28"/>
          <w:szCs w:val="28"/>
        </w:rPr>
        <w:t>Communicate every new product of Company to existing Clients.</w:t>
      </w:r>
    </w:p>
    <w:p w:rsidR="00AB4294" w:rsidRDefault="00AB4294" w:rsidP="00AB429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AB4294">
        <w:rPr>
          <w:color w:val="000000" w:themeColor="text1"/>
          <w:sz w:val="28"/>
          <w:szCs w:val="28"/>
        </w:rPr>
        <w:t>Create new Channel &amp; Pipeline for Company Business.</w:t>
      </w:r>
    </w:p>
    <w:p w:rsidR="00AB4294" w:rsidRDefault="00AB4294" w:rsidP="00AB429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AB4294">
        <w:rPr>
          <w:color w:val="000000" w:themeColor="text1"/>
          <w:sz w:val="28"/>
          <w:szCs w:val="28"/>
        </w:rPr>
        <w:t>Adept Handling Day to Day Activities</w:t>
      </w:r>
    </w:p>
    <w:p w:rsidR="004E0D30" w:rsidRPr="006F06FD" w:rsidRDefault="004E0D30" w:rsidP="00AB4294">
      <w:pPr>
        <w:jc w:val="both"/>
        <w:rPr>
          <w:sz w:val="26"/>
          <w:szCs w:val="26"/>
        </w:rPr>
      </w:pPr>
    </w:p>
    <w:p w:rsidR="004E0D30" w:rsidRPr="006F06FD" w:rsidRDefault="004E0D30" w:rsidP="00A67AC2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WORK EXPERIENCE</w:t>
      </w:r>
    </w:p>
    <w:p w:rsidR="004E0D30" w:rsidRPr="006F06FD" w:rsidRDefault="00BA77B0" w:rsidP="00D50957">
      <w:pPr>
        <w:ind w:left="288"/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>Organization</w:t>
      </w:r>
      <w:r w:rsidR="00D50957">
        <w:rPr>
          <w:b/>
          <w:sz w:val="26"/>
          <w:szCs w:val="26"/>
        </w:rPr>
        <w:t xml:space="preserve">               </w:t>
      </w:r>
      <w:r w:rsidRPr="006F06FD">
        <w:rPr>
          <w:b/>
          <w:sz w:val="26"/>
          <w:szCs w:val="26"/>
        </w:rPr>
        <w:t>:</w:t>
      </w:r>
      <w:r w:rsidR="00D50957">
        <w:rPr>
          <w:b/>
          <w:sz w:val="26"/>
          <w:szCs w:val="26"/>
        </w:rPr>
        <w:t xml:space="preserve">   </w:t>
      </w:r>
      <w:r w:rsidR="0051326E">
        <w:rPr>
          <w:b/>
          <w:sz w:val="26"/>
          <w:szCs w:val="26"/>
        </w:rPr>
        <w:t xml:space="preserve">  </w:t>
      </w:r>
      <w:r w:rsidR="004A215D" w:rsidRPr="006F06FD">
        <w:rPr>
          <w:sz w:val="26"/>
          <w:szCs w:val="26"/>
        </w:rPr>
        <w:t>LIC NOMURA MUTUAL FUND AMC LTD.</w:t>
      </w:r>
    </w:p>
    <w:p w:rsidR="00BA77B0" w:rsidRPr="006F06FD" w:rsidRDefault="00D50957" w:rsidP="00D5095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BA77B0" w:rsidRPr="006F06FD">
        <w:rPr>
          <w:b/>
          <w:sz w:val="26"/>
          <w:szCs w:val="26"/>
        </w:rPr>
        <w:t>Designation</w:t>
      </w:r>
      <w:r w:rsidR="006F06FD" w:rsidRPr="006F06FD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</w:t>
      </w:r>
      <w:r w:rsidR="00BA77B0" w:rsidRPr="006F06F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  </w:t>
      </w:r>
      <w:r w:rsidR="0051326E">
        <w:rPr>
          <w:b/>
          <w:sz w:val="26"/>
          <w:szCs w:val="26"/>
        </w:rPr>
        <w:t xml:space="preserve">  </w:t>
      </w:r>
      <w:r w:rsidR="004A215D" w:rsidRPr="006F06FD">
        <w:rPr>
          <w:sz w:val="26"/>
          <w:szCs w:val="26"/>
        </w:rPr>
        <w:t>Relationship Manager</w:t>
      </w:r>
    </w:p>
    <w:p w:rsidR="00BA77B0" w:rsidRDefault="00BA77B0" w:rsidP="00D50957">
      <w:pPr>
        <w:ind w:left="288"/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>Duration</w:t>
      </w:r>
      <w:r w:rsidR="006F06FD" w:rsidRPr="006F06FD">
        <w:rPr>
          <w:b/>
          <w:sz w:val="26"/>
          <w:szCs w:val="26"/>
        </w:rPr>
        <w:t xml:space="preserve">        </w:t>
      </w:r>
      <w:r w:rsidR="00D50957">
        <w:rPr>
          <w:b/>
          <w:sz w:val="26"/>
          <w:szCs w:val="26"/>
        </w:rPr>
        <w:t xml:space="preserve">              </w:t>
      </w:r>
      <w:r w:rsidRPr="006F06FD">
        <w:rPr>
          <w:b/>
          <w:sz w:val="26"/>
          <w:szCs w:val="26"/>
        </w:rPr>
        <w:t>:</w:t>
      </w:r>
      <w:r w:rsidR="00D50957">
        <w:rPr>
          <w:b/>
          <w:sz w:val="26"/>
          <w:szCs w:val="26"/>
        </w:rPr>
        <w:t xml:space="preserve">   </w:t>
      </w:r>
      <w:r w:rsidR="0051326E">
        <w:rPr>
          <w:b/>
          <w:sz w:val="26"/>
          <w:szCs w:val="26"/>
        </w:rPr>
        <w:t xml:space="preserve">  </w:t>
      </w:r>
      <w:r w:rsidR="004A215D" w:rsidRPr="006F06FD">
        <w:rPr>
          <w:sz w:val="26"/>
          <w:szCs w:val="26"/>
        </w:rPr>
        <w:t>November 26, 2012</w:t>
      </w:r>
      <w:r w:rsidRPr="006F06FD">
        <w:rPr>
          <w:sz w:val="26"/>
          <w:szCs w:val="26"/>
        </w:rPr>
        <w:t xml:space="preserve"> to </w:t>
      </w:r>
      <w:r w:rsidR="00D50957">
        <w:rPr>
          <w:sz w:val="26"/>
          <w:szCs w:val="26"/>
        </w:rPr>
        <w:t>May 1</w:t>
      </w:r>
      <w:r w:rsidR="00D50957" w:rsidRPr="00D50957">
        <w:rPr>
          <w:sz w:val="26"/>
          <w:szCs w:val="26"/>
          <w:vertAlign w:val="superscript"/>
        </w:rPr>
        <w:t>st</w:t>
      </w:r>
      <w:r w:rsidR="00D50957">
        <w:rPr>
          <w:sz w:val="26"/>
          <w:szCs w:val="26"/>
        </w:rPr>
        <w:t>, 2015.</w:t>
      </w:r>
    </w:p>
    <w:p w:rsidR="00D50957" w:rsidRDefault="00D50957" w:rsidP="00D509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Currently Working    :   </w:t>
      </w:r>
      <w:r w:rsidR="0051326E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IndusInd Bank</w:t>
      </w:r>
    </w:p>
    <w:p w:rsidR="00D50957" w:rsidRDefault="00D50957" w:rsidP="00D5095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Designation                 :   </w:t>
      </w:r>
      <w:r w:rsidR="005132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0957">
        <w:rPr>
          <w:sz w:val="26"/>
          <w:szCs w:val="26"/>
        </w:rPr>
        <w:t>Relationship Manager</w:t>
      </w:r>
    </w:p>
    <w:p w:rsidR="001F59FD" w:rsidRPr="001F59FD" w:rsidRDefault="001F59FD" w:rsidP="00D509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F59FD">
        <w:rPr>
          <w:b/>
          <w:sz w:val="26"/>
          <w:szCs w:val="26"/>
        </w:rPr>
        <w:t xml:space="preserve"> Duration</w:t>
      </w:r>
      <w:r>
        <w:rPr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: 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May 25, 2015 to till date</w:t>
      </w:r>
      <w:bookmarkStart w:id="0" w:name="_GoBack"/>
      <w:bookmarkEnd w:id="0"/>
    </w:p>
    <w:p w:rsidR="00076331" w:rsidRPr="006F06FD" w:rsidRDefault="00BA77B0" w:rsidP="00D50957">
      <w:pPr>
        <w:ind w:left="288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Job Responsibilities</w:t>
      </w:r>
      <w:r w:rsidR="00D50957">
        <w:rPr>
          <w:b/>
          <w:sz w:val="26"/>
          <w:szCs w:val="26"/>
        </w:rPr>
        <w:t xml:space="preserve">    </w:t>
      </w:r>
      <w:r w:rsidRPr="006F06FD">
        <w:rPr>
          <w:b/>
          <w:sz w:val="26"/>
          <w:szCs w:val="26"/>
        </w:rPr>
        <w:t>:</w:t>
      </w:r>
      <w:r w:rsidRPr="006F06FD">
        <w:rPr>
          <w:b/>
          <w:sz w:val="26"/>
          <w:szCs w:val="26"/>
        </w:rPr>
        <w:tab/>
      </w:r>
      <w:r w:rsidRPr="006F06FD">
        <w:rPr>
          <w:b/>
          <w:sz w:val="26"/>
          <w:szCs w:val="26"/>
        </w:rPr>
        <w:tab/>
      </w:r>
      <w:r w:rsidRPr="006F06FD">
        <w:rPr>
          <w:sz w:val="26"/>
          <w:szCs w:val="26"/>
        </w:rPr>
        <w:t>The current job responsibilities include</w:t>
      </w:r>
      <w:r w:rsidRPr="006F06FD">
        <w:rPr>
          <w:b/>
          <w:sz w:val="26"/>
          <w:szCs w:val="26"/>
        </w:rPr>
        <w:t>:</w:t>
      </w:r>
    </w:p>
    <w:p w:rsidR="00BA77B0" w:rsidRPr="006F06FD" w:rsidRDefault="00EE504B" w:rsidP="00BA77B0">
      <w:pPr>
        <w:pStyle w:val="ListParagraph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6F06FD">
        <w:rPr>
          <w:sz w:val="26"/>
          <w:szCs w:val="26"/>
        </w:rPr>
        <w:t>Meeting with new prospective consumers to understand the visibility needs and suggesting solutions accordingly.</w:t>
      </w:r>
    </w:p>
    <w:p w:rsidR="00EE504B" w:rsidRPr="006F06FD" w:rsidRDefault="00EE504B" w:rsidP="00BA77B0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Maintaining cordial relations with the existing clients in order to fetch regular business from them.</w:t>
      </w:r>
    </w:p>
    <w:p w:rsidR="00E17FAA" w:rsidRPr="006F06FD" w:rsidRDefault="00E17FAA" w:rsidP="00BA77B0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 xml:space="preserve">Regularly updating the clients </w:t>
      </w:r>
      <w:r w:rsidR="00CD51AA" w:rsidRPr="006F06FD">
        <w:rPr>
          <w:sz w:val="26"/>
          <w:szCs w:val="26"/>
        </w:rPr>
        <w:t>through phone call about</w:t>
      </w:r>
      <w:r w:rsidRPr="006F06FD">
        <w:rPr>
          <w:sz w:val="26"/>
          <w:szCs w:val="26"/>
        </w:rPr>
        <w:t xml:space="preserve"> already running and incorporating any suggested changes.</w:t>
      </w:r>
    </w:p>
    <w:p w:rsidR="00076331" w:rsidRPr="006F06FD" w:rsidRDefault="00076331" w:rsidP="00BA77B0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Making yearly, quarterly &amp; monthly plans for self in accordance with the organization’s plans so as to achieve the organizations targets.</w:t>
      </w:r>
    </w:p>
    <w:p w:rsidR="008F78C2" w:rsidRPr="006F06FD" w:rsidRDefault="00076331" w:rsidP="00BA77B0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Reporting on daily, weekly &amp; monthly basis about the business and taking corrective action accordingly to achieve organizational targets.</w:t>
      </w:r>
    </w:p>
    <w:p w:rsidR="00736C48" w:rsidRPr="006F06FD" w:rsidRDefault="00736C48" w:rsidP="00C34A7C">
      <w:pPr>
        <w:jc w:val="both"/>
        <w:rPr>
          <w:sz w:val="26"/>
          <w:szCs w:val="26"/>
        </w:rPr>
      </w:pPr>
    </w:p>
    <w:p w:rsidR="00736C48" w:rsidRPr="006F06FD" w:rsidRDefault="00736C48" w:rsidP="00C34A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EDUCATION</w:t>
      </w:r>
    </w:p>
    <w:p w:rsidR="000B3160" w:rsidRPr="006F06FD" w:rsidRDefault="001216C6" w:rsidP="00C34A7C">
      <w:pPr>
        <w:numPr>
          <w:ilvl w:val="0"/>
          <w:numId w:val="11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MBA (</w:t>
      </w:r>
      <w:r w:rsidR="000B3160" w:rsidRPr="006F06FD">
        <w:rPr>
          <w:sz w:val="26"/>
          <w:szCs w:val="26"/>
        </w:rPr>
        <w:t>Marketing</w:t>
      </w:r>
      <w:r w:rsidR="00CD51AA" w:rsidRPr="006F06FD">
        <w:rPr>
          <w:sz w:val="26"/>
          <w:szCs w:val="26"/>
        </w:rPr>
        <w:t xml:space="preserve"> &amp; Sales</w:t>
      </w:r>
      <w:r w:rsidR="000B3160" w:rsidRPr="006F06FD">
        <w:rPr>
          <w:sz w:val="26"/>
          <w:szCs w:val="26"/>
        </w:rPr>
        <w:t>) from AMITY University, U</w:t>
      </w:r>
      <w:r w:rsidR="002B25EA" w:rsidRPr="006F06FD">
        <w:rPr>
          <w:sz w:val="26"/>
          <w:szCs w:val="26"/>
        </w:rPr>
        <w:t>.</w:t>
      </w:r>
      <w:r w:rsidR="000B3160" w:rsidRPr="006F06FD">
        <w:rPr>
          <w:sz w:val="26"/>
          <w:szCs w:val="26"/>
        </w:rPr>
        <w:t>P</w:t>
      </w:r>
      <w:r w:rsidR="002B25EA" w:rsidRPr="006F06FD">
        <w:rPr>
          <w:sz w:val="26"/>
          <w:szCs w:val="26"/>
        </w:rPr>
        <w:t>.</w:t>
      </w:r>
      <w:r w:rsidR="000B3160" w:rsidRPr="006F06FD">
        <w:rPr>
          <w:sz w:val="26"/>
          <w:szCs w:val="26"/>
        </w:rPr>
        <w:t xml:space="preserve"> </w:t>
      </w:r>
      <w:r w:rsidR="00CD51AA" w:rsidRPr="006F06FD">
        <w:rPr>
          <w:sz w:val="26"/>
          <w:szCs w:val="26"/>
        </w:rPr>
        <w:t>in 2013.</w:t>
      </w:r>
    </w:p>
    <w:p w:rsidR="000B3160" w:rsidRPr="006F06FD" w:rsidRDefault="00CD51AA" w:rsidP="00C34A7C">
      <w:pPr>
        <w:numPr>
          <w:ilvl w:val="0"/>
          <w:numId w:val="11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BCA from Agra University, Agra</w:t>
      </w:r>
      <w:r w:rsidR="000B3160" w:rsidRPr="006F06FD">
        <w:rPr>
          <w:sz w:val="26"/>
          <w:szCs w:val="26"/>
        </w:rPr>
        <w:t xml:space="preserve"> </w:t>
      </w:r>
      <w:r w:rsidRPr="006F06FD">
        <w:rPr>
          <w:sz w:val="26"/>
          <w:szCs w:val="26"/>
        </w:rPr>
        <w:t>in 2011.</w:t>
      </w:r>
    </w:p>
    <w:p w:rsidR="000B3160" w:rsidRPr="006F06FD" w:rsidRDefault="002B25EA" w:rsidP="00C34A7C">
      <w:pPr>
        <w:numPr>
          <w:ilvl w:val="0"/>
          <w:numId w:val="11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XII from</w:t>
      </w:r>
      <w:r w:rsidR="00776BA0" w:rsidRPr="006F06FD">
        <w:rPr>
          <w:sz w:val="26"/>
          <w:szCs w:val="26"/>
        </w:rPr>
        <w:t xml:space="preserve"> N.I.C. Deoria Sadar</w:t>
      </w:r>
      <w:r w:rsidRPr="006F06FD">
        <w:rPr>
          <w:sz w:val="26"/>
          <w:szCs w:val="26"/>
        </w:rPr>
        <w:t xml:space="preserve"> </w:t>
      </w:r>
      <w:r w:rsidR="00776BA0" w:rsidRPr="006F06FD">
        <w:rPr>
          <w:sz w:val="26"/>
          <w:szCs w:val="26"/>
        </w:rPr>
        <w:t>U.P.</w:t>
      </w:r>
      <w:r w:rsidR="000B3160" w:rsidRPr="006F06FD">
        <w:rPr>
          <w:sz w:val="26"/>
          <w:szCs w:val="26"/>
        </w:rPr>
        <w:t xml:space="preserve"> Board </w:t>
      </w:r>
      <w:r w:rsidR="00776BA0" w:rsidRPr="006F06FD">
        <w:rPr>
          <w:sz w:val="26"/>
          <w:szCs w:val="26"/>
        </w:rPr>
        <w:t>in 2004</w:t>
      </w:r>
      <w:r w:rsidR="00A67AC2" w:rsidRPr="006F06FD">
        <w:rPr>
          <w:sz w:val="26"/>
          <w:szCs w:val="26"/>
        </w:rPr>
        <w:t>.</w:t>
      </w:r>
    </w:p>
    <w:p w:rsidR="00D108C5" w:rsidRPr="006F06FD" w:rsidRDefault="001216C6" w:rsidP="00C34A7C">
      <w:pPr>
        <w:numPr>
          <w:ilvl w:val="0"/>
          <w:numId w:val="11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 xml:space="preserve">X from </w:t>
      </w:r>
      <w:r w:rsidR="00776BA0" w:rsidRPr="006F06FD">
        <w:rPr>
          <w:sz w:val="26"/>
          <w:szCs w:val="26"/>
        </w:rPr>
        <w:t>SVMIC</w:t>
      </w:r>
      <w:r w:rsidR="000B3160" w:rsidRPr="006F06FD">
        <w:rPr>
          <w:sz w:val="26"/>
          <w:szCs w:val="26"/>
        </w:rPr>
        <w:t xml:space="preserve">, </w:t>
      </w:r>
      <w:r w:rsidR="00776BA0" w:rsidRPr="006F06FD">
        <w:rPr>
          <w:sz w:val="26"/>
          <w:szCs w:val="26"/>
        </w:rPr>
        <w:t>Unnao</w:t>
      </w:r>
      <w:proofErr w:type="gramStart"/>
      <w:r w:rsidR="000B3160" w:rsidRPr="006F06FD">
        <w:rPr>
          <w:sz w:val="26"/>
          <w:szCs w:val="26"/>
        </w:rPr>
        <w:t xml:space="preserve">, </w:t>
      </w:r>
      <w:r w:rsidR="0040127C" w:rsidRPr="006F06FD">
        <w:rPr>
          <w:sz w:val="26"/>
          <w:szCs w:val="26"/>
        </w:rPr>
        <w:t xml:space="preserve"> U.P</w:t>
      </w:r>
      <w:proofErr w:type="gramEnd"/>
      <w:r w:rsidR="002B25EA" w:rsidRPr="006F06FD">
        <w:rPr>
          <w:sz w:val="26"/>
          <w:szCs w:val="26"/>
        </w:rPr>
        <w:t>.</w:t>
      </w:r>
      <w:r w:rsidR="000B3160" w:rsidRPr="006F06FD">
        <w:rPr>
          <w:sz w:val="26"/>
          <w:szCs w:val="26"/>
        </w:rPr>
        <w:t xml:space="preserve"> Board </w:t>
      </w:r>
      <w:r w:rsidR="00776BA0" w:rsidRPr="006F06FD">
        <w:rPr>
          <w:sz w:val="26"/>
          <w:szCs w:val="26"/>
        </w:rPr>
        <w:t>in 2001.</w:t>
      </w:r>
    </w:p>
    <w:p w:rsidR="00EF4C60" w:rsidRPr="006F06FD" w:rsidRDefault="00EF4C60" w:rsidP="00C34A7C">
      <w:pPr>
        <w:jc w:val="both"/>
        <w:rPr>
          <w:sz w:val="26"/>
          <w:szCs w:val="26"/>
        </w:rPr>
      </w:pPr>
    </w:p>
    <w:p w:rsidR="00EF4C60" w:rsidRPr="006F06FD" w:rsidRDefault="00776BA0" w:rsidP="00C34A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INTERNSHIP/ INDUSTRIAL TRAINING</w:t>
      </w:r>
    </w:p>
    <w:p w:rsidR="00776BA0" w:rsidRPr="006F06FD" w:rsidRDefault="000E2101" w:rsidP="00C34A7C">
      <w:pPr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>Organisation :</w:t>
      </w:r>
      <w:r w:rsidR="00776BA0" w:rsidRPr="006F06FD">
        <w:rPr>
          <w:sz w:val="26"/>
          <w:szCs w:val="26"/>
        </w:rPr>
        <w:t xml:space="preserve"> Awadh Text Wood Software Private Ltd.</w:t>
      </w:r>
    </w:p>
    <w:p w:rsidR="00776BA0" w:rsidRPr="006F06FD" w:rsidRDefault="00776BA0" w:rsidP="00C34A7C">
      <w:pPr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 xml:space="preserve">Duration   </w:t>
      </w:r>
      <w:r w:rsidRPr="006F06FD">
        <w:rPr>
          <w:sz w:val="26"/>
          <w:szCs w:val="26"/>
        </w:rPr>
        <w:t xml:space="preserve">   </w:t>
      </w:r>
      <w:r w:rsidR="000E2101" w:rsidRPr="006F06FD">
        <w:rPr>
          <w:sz w:val="26"/>
          <w:szCs w:val="26"/>
        </w:rPr>
        <w:t xml:space="preserve">  </w:t>
      </w:r>
      <w:r w:rsidRPr="006F06FD">
        <w:rPr>
          <w:sz w:val="26"/>
          <w:szCs w:val="26"/>
        </w:rPr>
        <w:t>: 6 Months</w:t>
      </w:r>
    </w:p>
    <w:p w:rsidR="006F06FD" w:rsidRPr="006F06FD" w:rsidRDefault="00776BA0" w:rsidP="006F06FD">
      <w:pPr>
        <w:rPr>
          <w:sz w:val="26"/>
          <w:szCs w:val="26"/>
        </w:rPr>
      </w:pPr>
      <w:r w:rsidRPr="006F06FD">
        <w:rPr>
          <w:b/>
          <w:sz w:val="26"/>
          <w:szCs w:val="26"/>
        </w:rPr>
        <w:t xml:space="preserve">Worked On  </w:t>
      </w:r>
      <w:r w:rsidR="000E2101" w:rsidRPr="006F06FD">
        <w:rPr>
          <w:b/>
          <w:sz w:val="26"/>
          <w:szCs w:val="26"/>
        </w:rPr>
        <w:t xml:space="preserve"> </w:t>
      </w:r>
      <w:r w:rsidR="000E2101" w:rsidRPr="006F06FD">
        <w:rPr>
          <w:sz w:val="26"/>
          <w:szCs w:val="26"/>
        </w:rPr>
        <w:t xml:space="preserve">: </w:t>
      </w:r>
      <w:r w:rsidRPr="006F06FD">
        <w:rPr>
          <w:sz w:val="26"/>
          <w:szCs w:val="26"/>
        </w:rPr>
        <w:t>Industrial training for</w:t>
      </w:r>
      <w:r w:rsidRPr="006F06FD">
        <w:rPr>
          <w:b/>
          <w:sz w:val="26"/>
          <w:szCs w:val="26"/>
        </w:rPr>
        <w:t xml:space="preserve"> </w:t>
      </w:r>
      <w:r w:rsidRPr="006F06FD">
        <w:rPr>
          <w:sz w:val="26"/>
          <w:szCs w:val="26"/>
        </w:rPr>
        <w:t>TOPSPIN is a solution for spinning mills that increases the</w:t>
      </w:r>
      <w:r w:rsidR="006F06FD" w:rsidRPr="006F06FD">
        <w:rPr>
          <w:sz w:val="26"/>
          <w:szCs w:val="26"/>
        </w:rPr>
        <w:t xml:space="preserve">        </w:t>
      </w:r>
      <w:r w:rsidRPr="006F06FD">
        <w:rPr>
          <w:sz w:val="26"/>
          <w:szCs w:val="26"/>
        </w:rPr>
        <w:t xml:space="preserve"> </w:t>
      </w:r>
      <w:r w:rsidR="006F06FD" w:rsidRPr="006F06FD">
        <w:rPr>
          <w:sz w:val="26"/>
          <w:szCs w:val="26"/>
        </w:rPr>
        <w:t xml:space="preserve">                      </w:t>
      </w:r>
    </w:p>
    <w:p w:rsidR="006F06FD" w:rsidRPr="006F06FD" w:rsidRDefault="006F06FD" w:rsidP="006F06FD">
      <w:pPr>
        <w:rPr>
          <w:sz w:val="26"/>
          <w:szCs w:val="26"/>
        </w:rPr>
      </w:pPr>
      <w:r w:rsidRPr="006F06FD">
        <w:rPr>
          <w:sz w:val="26"/>
          <w:szCs w:val="26"/>
        </w:rPr>
        <w:t xml:space="preserve">                          Efficiency of mills &amp; Reduces human efforts.</w:t>
      </w:r>
    </w:p>
    <w:p w:rsidR="0051326E" w:rsidRDefault="00D453AF" w:rsidP="0051326E">
      <w:pPr>
        <w:rPr>
          <w:sz w:val="26"/>
          <w:szCs w:val="26"/>
        </w:rPr>
      </w:pPr>
      <w:r w:rsidRPr="006F06FD">
        <w:rPr>
          <w:b/>
          <w:sz w:val="26"/>
          <w:szCs w:val="26"/>
        </w:rPr>
        <w:lastRenderedPageBreak/>
        <w:t>Organisation:</w:t>
      </w:r>
      <w:r>
        <w:rPr>
          <w:sz w:val="26"/>
          <w:szCs w:val="26"/>
        </w:rPr>
        <w:tab/>
      </w:r>
      <w:r w:rsidR="00776BA0" w:rsidRPr="006F06FD">
        <w:rPr>
          <w:sz w:val="26"/>
          <w:szCs w:val="26"/>
        </w:rPr>
        <w:t>India Infoline Ltd.</w:t>
      </w:r>
      <w:r w:rsidR="00296AB5" w:rsidRPr="006F06FD">
        <w:rPr>
          <w:sz w:val="26"/>
          <w:szCs w:val="26"/>
        </w:rPr>
        <w:t>,</w:t>
      </w:r>
      <w:r w:rsidR="00A67AC2" w:rsidRPr="006F06FD">
        <w:rPr>
          <w:sz w:val="26"/>
          <w:szCs w:val="26"/>
        </w:rPr>
        <w:t xml:space="preserve"> </w:t>
      </w:r>
      <w:r w:rsidR="00296AB5" w:rsidRPr="006F06FD">
        <w:rPr>
          <w:sz w:val="26"/>
          <w:szCs w:val="26"/>
        </w:rPr>
        <w:t>Lucknow</w:t>
      </w:r>
    </w:p>
    <w:p w:rsidR="006F06FD" w:rsidRPr="00027E8B" w:rsidRDefault="00776BA0" w:rsidP="0051326E">
      <w:pPr>
        <w:rPr>
          <w:sz w:val="26"/>
          <w:szCs w:val="26"/>
        </w:rPr>
      </w:pPr>
      <w:r w:rsidRPr="006F06FD">
        <w:rPr>
          <w:b/>
          <w:sz w:val="26"/>
          <w:szCs w:val="26"/>
        </w:rPr>
        <w:t xml:space="preserve">Duration   </w:t>
      </w:r>
      <w:r w:rsidRPr="006F06FD">
        <w:rPr>
          <w:sz w:val="26"/>
          <w:szCs w:val="26"/>
        </w:rPr>
        <w:t xml:space="preserve">   </w:t>
      </w:r>
      <w:r w:rsidR="006F06FD" w:rsidRPr="006F06FD">
        <w:rPr>
          <w:sz w:val="26"/>
          <w:szCs w:val="26"/>
        </w:rPr>
        <w:t xml:space="preserve">  </w:t>
      </w:r>
      <w:r w:rsidR="008F0CB0" w:rsidRPr="006F06FD">
        <w:rPr>
          <w:sz w:val="26"/>
          <w:szCs w:val="26"/>
        </w:rPr>
        <w:t>:</w:t>
      </w:r>
      <w:r w:rsidR="00027E8B">
        <w:rPr>
          <w:sz w:val="26"/>
          <w:szCs w:val="26"/>
        </w:rPr>
        <w:tab/>
      </w:r>
      <w:r w:rsidR="00CE1E7E" w:rsidRPr="006F06FD">
        <w:rPr>
          <w:sz w:val="26"/>
          <w:szCs w:val="26"/>
        </w:rPr>
        <w:t>6 weeks</w:t>
      </w:r>
    </w:p>
    <w:p w:rsidR="006F06FD" w:rsidRPr="006F06FD" w:rsidRDefault="006F06FD" w:rsidP="00C34A7C">
      <w:pPr>
        <w:jc w:val="both"/>
        <w:rPr>
          <w:b/>
          <w:sz w:val="26"/>
          <w:szCs w:val="26"/>
        </w:rPr>
      </w:pPr>
    </w:p>
    <w:p w:rsidR="00CE1E7E" w:rsidRPr="006F06FD" w:rsidRDefault="00027E8B" w:rsidP="00C34A7C">
      <w:pPr>
        <w:shd w:val="clear" w:color="auto" w:fill="CCCCCC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MINARS / CONFERENCES / REWARDS</w:t>
      </w:r>
    </w:p>
    <w:p w:rsidR="00027E8B" w:rsidRDefault="00027E8B" w:rsidP="00776BA0">
      <w:pPr>
        <w:pStyle w:val="ListParagraph"/>
        <w:numPr>
          <w:ilvl w:val="0"/>
          <w:numId w:val="12"/>
        </w:numPr>
        <w:spacing w:before="100" w:after="100"/>
        <w:rPr>
          <w:sz w:val="26"/>
          <w:szCs w:val="26"/>
        </w:rPr>
      </w:pPr>
      <w:r>
        <w:rPr>
          <w:sz w:val="26"/>
          <w:szCs w:val="26"/>
        </w:rPr>
        <w:t xml:space="preserve">  Performance Award given to me for my work in NFO.</w:t>
      </w:r>
    </w:p>
    <w:p w:rsidR="00776BA0" w:rsidRPr="006F06FD" w:rsidRDefault="000E2101" w:rsidP="00776BA0">
      <w:pPr>
        <w:pStyle w:val="ListParagraph"/>
        <w:numPr>
          <w:ilvl w:val="0"/>
          <w:numId w:val="12"/>
        </w:numPr>
        <w:spacing w:before="100" w:after="100"/>
        <w:rPr>
          <w:sz w:val="26"/>
          <w:szCs w:val="26"/>
        </w:rPr>
      </w:pPr>
      <w:r w:rsidRPr="006F06FD">
        <w:rPr>
          <w:sz w:val="26"/>
          <w:szCs w:val="26"/>
        </w:rPr>
        <w:t>  </w:t>
      </w:r>
      <w:r w:rsidR="00776BA0" w:rsidRPr="006F06FD">
        <w:rPr>
          <w:sz w:val="26"/>
          <w:szCs w:val="26"/>
        </w:rPr>
        <w:t xml:space="preserve">Stood Third in Inter College Group Discussions. </w:t>
      </w:r>
    </w:p>
    <w:p w:rsidR="00776BA0" w:rsidRPr="006F06FD" w:rsidRDefault="000E2101" w:rsidP="00776BA0">
      <w:pPr>
        <w:pStyle w:val="ListParagraph"/>
        <w:numPr>
          <w:ilvl w:val="0"/>
          <w:numId w:val="12"/>
        </w:numPr>
        <w:spacing w:before="100" w:after="100"/>
        <w:rPr>
          <w:sz w:val="26"/>
          <w:szCs w:val="26"/>
        </w:rPr>
      </w:pPr>
      <w:r w:rsidRPr="006F06FD">
        <w:rPr>
          <w:sz w:val="26"/>
          <w:szCs w:val="26"/>
        </w:rPr>
        <w:t xml:space="preserve">  </w:t>
      </w:r>
      <w:r w:rsidR="00776BA0" w:rsidRPr="006F06FD">
        <w:rPr>
          <w:sz w:val="26"/>
          <w:szCs w:val="26"/>
        </w:rPr>
        <w:t xml:space="preserve">Participated in college and school level debate and essay competition and received applauds </w:t>
      </w:r>
    </w:p>
    <w:p w:rsidR="00776BA0" w:rsidRPr="006F06FD" w:rsidRDefault="00776BA0" w:rsidP="00776BA0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6F06FD">
        <w:rPr>
          <w:sz w:val="26"/>
          <w:szCs w:val="26"/>
        </w:rPr>
        <w:t xml:space="preserve">  Participate in college Sports Function Sangathan </w:t>
      </w:r>
      <w:r w:rsidR="000E2101" w:rsidRPr="006F06FD">
        <w:rPr>
          <w:sz w:val="26"/>
          <w:szCs w:val="26"/>
        </w:rPr>
        <w:t>as</w:t>
      </w:r>
      <w:r w:rsidRPr="006F06FD">
        <w:rPr>
          <w:sz w:val="26"/>
          <w:szCs w:val="26"/>
        </w:rPr>
        <w:t xml:space="preserve"> Cultural Event Co-Ordinator. </w:t>
      </w:r>
    </w:p>
    <w:p w:rsidR="000E2101" w:rsidRPr="006F06FD" w:rsidRDefault="000E2101" w:rsidP="00776BA0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6F06FD">
        <w:rPr>
          <w:sz w:val="26"/>
          <w:szCs w:val="26"/>
        </w:rPr>
        <w:t xml:space="preserve">  </w:t>
      </w:r>
      <w:r w:rsidR="00776BA0" w:rsidRPr="006F06FD">
        <w:rPr>
          <w:sz w:val="26"/>
          <w:szCs w:val="26"/>
        </w:rPr>
        <w:t xml:space="preserve">Participate in college annual fest Amiphoria, Organize a case study event name is </w:t>
      </w:r>
      <w:r w:rsidRPr="006F06FD">
        <w:rPr>
          <w:sz w:val="26"/>
          <w:szCs w:val="26"/>
        </w:rPr>
        <w:t xml:space="preserve"> </w:t>
      </w:r>
    </w:p>
    <w:p w:rsidR="00776BA0" w:rsidRPr="006F06FD" w:rsidRDefault="000E2101" w:rsidP="000E2101">
      <w:pPr>
        <w:pStyle w:val="ListParagraph"/>
        <w:spacing w:line="360" w:lineRule="auto"/>
        <w:ind w:left="648"/>
        <w:rPr>
          <w:sz w:val="26"/>
          <w:szCs w:val="26"/>
        </w:rPr>
      </w:pPr>
      <w:r w:rsidRPr="006F06FD">
        <w:rPr>
          <w:sz w:val="26"/>
          <w:szCs w:val="26"/>
        </w:rPr>
        <w:t xml:space="preserve">  </w:t>
      </w:r>
      <w:r w:rsidR="00776BA0" w:rsidRPr="006F06FD">
        <w:rPr>
          <w:sz w:val="26"/>
          <w:szCs w:val="26"/>
        </w:rPr>
        <w:t>STRATIGMA</w:t>
      </w:r>
      <w:r w:rsidR="006F06FD" w:rsidRPr="006F06FD">
        <w:rPr>
          <w:sz w:val="26"/>
          <w:szCs w:val="26"/>
        </w:rPr>
        <w:t>, As</w:t>
      </w:r>
      <w:r w:rsidR="00776BA0" w:rsidRPr="006F06FD">
        <w:rPr>
          <w:sz w:val="26"/>
          <w:szCs w:val="26"/>
        </w:rPr>
        <w:t xml:space="preserve"> Coordinator.</w:t>
      </w:r>
    </w:p>
    <w:p w:rsidR="00776BA0" w:rsidRPr="006F06FD" w:rsidRDefault="006F06FD" w:rsidP="00776BA0">
      <w:pPr>
        <w:numPr>
          <w:ilvl w:val="0"/>
          <w:numId w:val="12"/>
        </w:numPr>
        <w:tabs>
          <w:tab w:val="left" w:pos="720"/>
        </w:tabs>
        <w:spacing w:after="200" w:line="276" w:lineRule="auto"/>
        <w:rPr>
          <w:sz w:val="26"/>
          <w:szCs w:val="26"/>
        </w:rPr>
      </w:pPr>
      <w:r w:rsidRPr="006F06FD">
        <w:rPr>
          <w:sz w:val="26"/>
          <w:szCs w:val="26"/>
        </w:rPr>
        <w:t xml:space="preserve"> </w:t>
      </w:r>
      <w:r w:rsidR="00776BA0" w:rsidRPr="006F06FD">
        <w:rPr>
          <w:sz w:val="26"/>
          <w:szCs w:val="26"/>
        </w:rPr>
        <w:t>Attend Seminar in Amity University Conducted By Airtel under Mr.Rohit Gothi C.E.O.U.P</w:t>
      </w:r>
      <w:proofErr w:type="gramStart"/>
      <w:r w:rsidR="00776BA0" w:rsidRPr="006F06FD">
        <w:rPr>
          <w:sz w:val="26"/>
          <w:szCs w:val="26"/>
        </w:rPr>
        <w:t>.&amp;</w:t>
      </w:r>
      <w:proofErr w:type="gramEnd"/>
      <w:r w:rsidR="00776BA0" w:rsidRPr="006F06FD">
        <w:rPr>
          <w:sz w:val="26"/>
          <w:szCs w:val="26"/>
        </w:rPr>
        <w:t>Uttarakhand</w:t>
      </w:r>
      <w:r w:rsidRPr="006F06FD">
        <w:rPr>
          <w:sz w:val="26"/>
          <w:szCs w:val="26"/>
        </w:rPr>
        <w:t>.</w:t>
      </w:r>
    </w:p>
    <w:p w:rsidR="00776BA0" w:rsidRPr="006F06FD" w:rsidRDefault="00776BA0" w:rsidP="00776BA0">
      <w:pPr>
        <w:numPr>
          <w:ilvl w:val="0"/>
          <w:numId w:val="12"/>
        </w:numPr>
        <w:tabs>
          <w:tab w:val="left" w:pos="720"/>
        </w:tabs>
        <w:spacing w:after="200" w:line="276" w:lineRule="auto"/>
        <w:rPr>
          <w:sz w:val="26"/>
          <w:szCs w:val="26"/>
        </w:rPr>
      </w:pPr>
      <w:r w:rsidRPr="006F06FD">
        <w:rPr>
          <w:sz w:val="26"/>
          <w:szCs w:val="26"/>
        </w:rPr>
        <w:t>Attend Seminar in Babu Banarasi Das National Institute Of Technology &amp; Management Conducted By HCL.</w:t>
      </w:r>
    </w:p>
    <w:p w:rsidR="00776BA0" w:rsidRPr="006F06FD" w:rsidRDefault="00776BA0" w:rsidP="00776BA0">
      <w:pPr>
        <w:tabs>
          <w:tab w:val="left" w:pos="1900"/>
          <w:tab w:val="left" w:pos="2520"/>
        </w:tabs>
        <w:ind w:right="72"/>
        <w:jc w:val="both"/>
        <w:rPr>
          <w:b/>
          <w:sz w:val="26"/>
          <w:szCs w:val="26"/>
          <w:u w:val="single"/>
        </w:rPr>
      </w:pPr>
      <w:r w:rsidRPr="006F06FD">
        <w:rPr>
          <w:b/>
          <w:sz w:val="26"/>
          <w:szCs w:val="26"/>
          <w:u w:val="single"/>
        </w:rPr>
        <w:t>COMPUTER SKILLS:</w:t>
      </w:r>
    </w:p>
    <w:p w:rsidR="00776BA0" w:rsidRPr="006F06FD" w:rsidRDefault="00776BA0" w:rsidP="00776BA0">
      <w:pPr>
        <w:numPr>
          <w:ilvl w:val="0"/>
          <w:numId w:val="25"/>
        </w:numPr>
        <w:tabs>
          <w:tab w:val="left" w:pos="1900"/>
          <w:tab w:val="left" w:pos="2520"/>
        </w:tabs>
        <w:ind w:left="720" w:right="72" w:hanging="360"/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 xml:space="preserve">Basic Computer Knowledge: </w:t>
      </w:r>
      <w:r w:rsidRPr="006F06FD">
        <w:rPr>
          <w:sz w:val="26"/>
          <w:szCs w:val="26"/>
        </w:rPr>
        <w:t xml:space="preserve">MS Office, MS Excel, MS PowerPoint MS Office Access </w:t>
      </w:r>
    </w:p>
    <w:p w:rsidR="00776BA0" w:rsidRPr="006F06FD" w:rsidRDefault="00776BA0" w:rsidP="00776BA0">
      <w:pPr>
        <w:numPr>
          <w:ilvl w:val="0"/>
          <w:numId w:val="25"/>
        </w:numPr>
        <w:tabs>
          <w:tab w:val="left" w:pos="1900"/>
          <w:tab w:val="left" w:pos="2520"/>
        </w:tabs>
        <w:ind w:left="720" w:right="72" w:hanging="360"/>
        <w:jc w:val="both"/>
        <w:rPr>
          <w:sz w:val="26"/>
          <w:szCs w:val="26"/>
        </w:rPr>
      </w:pPr>
      <w:r w:rsidRPr="006F06FD">
        <w:rPr>
          <w:b/>
          <w:sz w:val="26"/>
          <w:szCs w:val="26"/>
        </w:rPr>
        <w:t>Operating Systems:</w:t>
      </w:r>
      <w:r w:rsidRPr="006F06FD">
        <w:rPr>
          <w:sz w:val="26"/>
          <w:szCs w:val="26"/>
        </w:rPr>
        <w:t xml:space="preserve">  Windows 98, XP Professional, Windows Vista, Windows 7</w:t>
      </w:r>
    </w:p>
    <w:p w:rsidR="00776BA0" w:rsidRPr="006F06FD" w:rsidRDefault="00776BA0" w:rsidP="00776BA0">
      <w:pPr>
        <w:tabs>
          <w:tab w:val="left" w:pos="1900"/>
          <w:tab w:val="left" w:pos="2520"/>
        </w:tabs>
        <w:ind w:left="720" w:right="72"/>
        <w:jc w:val="both"/>
        <w:rPr>
          <w:b/>
          <w:sz w:val="26"/>
          <w:szCs w:val="26"/>
        </w:rPr>
      </w:pPr>
    </w:p>
    <w:p w:rsidR="000E2101" w:rsidRPr="006F06FD" w:rsidRDefault="000E2101" w:rsidP="000E2101">
      <w:pPr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Work Experience:</w:t>
      </w:r>
    </w:p>
    <w:p w:rsidR="000E2101" w:rsidRPr="006F06FD" w:rsidRDefault="000E2101" w:rsidP="000E2101">
      <w:pPr>
        <w:rPr>
          <w:b/>
          <w:sz w:val="26"/>
          <w:szCs w:val="26"/>
        </w:rPr>
      </w:pPr>
      <w:r w:rsidRPr="006F06FD">
        <w:rPr>
          <w:sz w:val="26"/>
          <w:szCs w:val="26"/>
        </w:rPr>
        <w:t>2 Years work Experience in Marketing &amp; Sales in Pie Infocom as Business Development Executive from July 2004-July2006.</w:t>
      </w:r>
    </w:p>
    <w:p w:rsidR="001D3037" w:rsidRPr="006F06FD" w:rsidRDefault="000E2101" w:rsidP="000E2101">
      <w:pPr>
        <w:jc w:val="both"/>
        <w:rPr>
          <w:sz w:val="26"/>
          <w:szCs w:val="26"/>
        </w:rPr>
      </w:pPr>
      <w:r w:rsidRPr="006F06FD">
        <w:rPr>
          <w:sz w:val="26"/>
          <w:szCs w:val="26"/>
        </w:rPr>
        <w:t xml:space="preserve">2 Years work Experience in Marketing &amp; Sales in R InfoTech Ltd.From July 2006-July 2008.      </w:t>
      </w:r>
    </w:p>
    <w:p w:rsidR="00A27D0D" w:rsidRPr="006F06FD" w:rsidRDefault="00A27D0D" w:rsidP="00C34A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EXTRAMURAL ENGAGEMENTS</w:t>
      </w:r>
    </w:p>
    <w:p w:rsidR="00A27D0D" w:rsidRPr="006F06FD" w:rsidRDefault="000E2101" w:rsidP="00C34A7C">
      <w:pPr>
        <w:numPr>
          <w:ilvl w:val="0"/>
          <w:numId w:val="1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Participated</w:t>
      </w:r>
      <w:r w:rsidR="00A27D0D" w:rsidRPr="006F06FD">
        <w:rPr>
          <w:sz w:val="26"/>
          <w:szCs w:val="26"/>
        </w:rPr>
        <w:t xml:space="preserve"> in Business Turks</w:t>
      </w:r>
      <w:r w:rsidRPr="006F06FD">
        <w:rPr>
          <w:sz w:val="26"/>
          <w:szCs w:val="26"/>
        </w:rPr>
        <w:t xml:space="preserve"> activity &amp; Reaching in semi-finals</w:t>
      </w:r>
      <w:r w:rsidR="00A27D0D" w:rsidRPr="006F06FD">
        <w:rPr>
          <w:sz w:val="26"/>
          <w:szCs w:val="26"/>
        </w:rPr>
        <w:t xml:space="preserve"> (A 7 day event to set up a company)</w:t>
      </w:r>
    </w:p>
    <w:p w:rsidR="00A27D0D" w:rsidRDefault="002A4996" w:rsidP="00C34A7C">
      <w:pPr>
        <w:numPr>
          <w:ilvl w:val="0"/>
          <w:numId w:val="13"/>
        </w:numPr>
        <w:jc w:val="both"/>
        <w:rPr>
          <w:sz w:val="26"/>
          <w:szCs w:val="26"/>
        </w:rPr>
      </w:pPr>
      <w:r w:rsidRPr="006F06FD">
        <w:rPr>
          <w:sz w:val="26"/>
          <w:szCs w:val="26"/>
        </w:rPr>
        <w:t>Bagged a</w:t>
      </w:r>
      <w:r w:rsidR="00A27D0D" w:rsidRPr="006F06FD">
        <w:rPr>
          <w:sz w:val="26"/>
          <w:szCs w:val="26"/>
        </w:rPr>
        <w:t>ccolades for coordinating sport in Sangathan (Annual Amity Sports Event)</w:t>
      </w:r>
    </w:p>
    <w:p w:rsidR="00D453AF" w:rsidRPr="006F06FD" w:rsidRDefault="00F02B90" w:rsidP="00C34A7C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eam Yuva </w:t>
      </w:r>
      <w:r w:rsidR="00D453AF">
        <w:rPr>
          <w:sz w:val="26"/>
          <w:szCs w:val="26"/>
        </w:rPr>
        <w:t>Sales &amp; Promotion Activity.</w:t>
      </w:r>
    </w:p>
    <w:p w:rsidR="00B01830" w:rsidRPr="006F06FD" w:rsidRDefault="00B01830" w:rsidP="00B01830">
      <w:pPr>
        <w:ind w:left="648"/>
        <w:jc w:val="both"/>
        <w:rPr>
          <w:sz w:val="26"/>
          <w:szCs w:val="26"/>
        </w:rPr>
      </w:pPr>
    </w:p>
    <w:p w:rsidR="00736C48" w:rsidRPr="006F06FD" w:rsidRDefault="00736C48" w:rsidP="00C34A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 xml:space="preserve">PERSONAL DETAILS </w:t>
      </w:r>
    </w:p>
    <w:p w:rsidR="00513D58" w:rsidRPr="006F06FD" w:rsidRDefault="00716A28" w:rsidP="00000A7B">
      <w:pPr>
        <w:ind w:left="288"/>
        <w:rPr>
          <w:sz w:val="26"/>
          <w:szCs w:val="26"/>
        </w:rPr>
      </w:pPr>
      <w:r w:rsidRPr="006F06FD">
        <w:rPr>
          <w:sz w:val="26"/>
          <w:szCs w:val="26"/>
        </w:rPr>
        <w:t>Date of Birth</w:t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 xml:space="preserve">    </w:t>
      </w:r>
      <w:r w:rsidRPr="006F06FD">
        <w:rPr>
          <w:sz w:val="26"/>
          <w:szCs w:val="26"/>
        </w:rPr>
        <w:t>:</w:t>
      </w:r>
      <w:r w:rsidRPr="006F06FD">
        <w:rPr>
          <w:sz w:val="26"/>
          <w:szCs w:val="26"/>
        </w:rPr>
        <w:tab/>
      </w:r>
      <w:r w:rsidR="000E2101" w:rsidRPr="006F06FD">
        <w:rPr>
          <w:sz w:val="26"/>
          <w:szCs w:val="26"/>
        </w:rPr>
        <w:t>30</w:t>
      </w:r>
      <w:r w:rsidR="002A4996" w:rsidRPr="006F06FD">
        <w:rPr>
          <w:sz w:val="26"/>
          <w:szCs w:val="26"/>
        </w:rPr>
        <w:t>th</w:t>
      </w:r>
      <w:r w:rsidR="000E2101" w:rsidRPr="006F06FD">
        <w:rPr>
          <w:sz w:val="26"/>
          <w:szCs w:val="26"/>
        </w:rPr>
        <w:t xml:space="preserve"> August 1988</w:t>
      </w:r>
    </w:p>
    <w:p w:rsidR="000D5DC1" w:rsidRPr="006F06FD" w:rsidRDefault="00716A28" w:rsidP="00000A7B">
      <w:pPr>
        <w:ind w:left="288"/>
        <w:rPr>
          <w:sz w:val="26"/>
          <w:szCs w:val="26"/>
        </w:rPr>
      </w:pPr>
      <w:r w:rsidRPr="006F06FD">
        <w:rPr>
          <w:sz w:val="26"/>
          <w:szCs w:val="26"/>
        </w:rPr>
        <w:t>Present Address</w:t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 xml:space="preserve">    </w:t>
      </w:r>
      <w:r w:rsidRPr="006F06FD">
        <w:rPr>
          <w:sz w:val="26"/>
          <w:szCs w:val="26"/>
        </w:rPr>
        <w:t>:</w:t>
      </w:r>
      <w:r w:rsidR="00FD1192" w:rsidRPr="006F06FD">
        <w:rPr>
          <w:sz w:val="26"/>
          <w:szCs w:val="26"/>
        </w:rPr>
        <w:tab/>
      </w:r>
      <w:r w:rsidR="000E2101" w:rsidRPr="006F06FD">
        <w:rPr>
          <w:sz w:val="26"/>
          <w:szCs w:val="26"/>
        </w:rPr>
        <w:t>87- Deo Nagar, Sec-8</w:t>
      </w:r>
      <w:r w:rsidR="006F06FD" w:rsidRPr="006F06FD">
        <w:rPr>
          <w:sz w:val="26"/>
          <w:szCs w:val="26"/>
        </w:rPr>
        <w:t>, Indira</w:t>
      </w:r>
      <w:r w:rsidR="000E2101" w:rsidRPr="006F06FD">
        <w:rPr>
          <w:sz w:val="26"/>
          <w:szCs w:val="26"/>
        </w:rPr>
        <w:t xml:space="preserve"> Nagar</w:t>
      </w:r>
      <w:r w:rsidR="006F06FD" w:rsidRPr="006F06FD">
        <w:rPr>
          <w:sz w:val="26"/>
          <w:szCs w:val="26"/>
        </w:rPr>
        <w:t>, Lucknow</w:t>
      </w:r>
    </w:p>
    <w:p w:rsidR="00716A28" w:rsidRPr="006F06FD" w:rsidRDefault="00716A28" w:rsidP="00000A7B">
      <w:pPr>
        <w:ind w:left="288"/>
        <w:rPr>
          <w:sz w:val="26"/>
          <w:szCs w:val="26"/>
        </w:rPr>
      </w:pPr>
      <w:r w:rsidRPr="006F06FD">
        <w:rPr>
          <w:sz w:val="26"/>
          <w:szCs w:val="26"/>
        </w:rPr>
        <w:t>Languages Known</w:t>
      </w:r>
      <w:r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 xml:space="preserve">    </w:t>
      </w:r>
      <w:r w:rsidRPr="006F06FD">
        <w:rPr>
          <w:sz w:val="26"/>
          <w:szCs w:val="26"/>
        </w:rPr>
        <w:t>:</w:t>
      </w:r>
      <w:r w:rsidRPr="006F06FD">
        <w:rPr>
          <w:sz w:val="26"/>
          <w:szCs w:val="26"/>
        </w:rPr>
        <w:tab/>
      </w:r>
      <w:r w:rsidR="002A4996" w:rsidRPr="006F06FD">
        <w:rPr>
          <w:sz w:val="26"/>
          <w:szCs w:val="26"/>
        </w:rPr>
        <w:t>Hindi &amp; English</w:t>
      </w:r>
    </w:p>
    <w:p w:rsidR="00A4681F" w:rsidRPr="006F06FD" w:rsidRDefault="00716A28" w:rsidP="009E4B01">
      <w:pPr>
        <w:ind w:left="288"/>
        <w:rPr>
          <w:sz w:val="26"/>
          <w:szCs w:val="26"/>
        </w:rPr>
      </w:pPr>
      <w:r w:rsidRPr="006F06FD">
        <w:rPr>
          <w:sz w:val="26"/>
          <w:szCs w:val="26"/>
        </w:rPr>
        <w:t xml:space="preserve">Location </w:t>
      </w:r>
      <w:r w:rsidR="006F06FD" w:rsidRPr="006F06FD">
        <w:rPr>
          <w:sz w:val="26"/>
          <w:szCs w:val="26"/>
        </w:rPr>
        <w:t>Preference   :</w:t>
      </w:r>
      <w:r w:rsidR="00A67AC2" w:rsidRPr="006F06FD">
        <w:rPr>
          <w:sz w:val="26"/>
          <w:szCs w:val="26"/>
        </w:rPr>
        <w:tab/>
        <w:t>North India</w:t>
      </w:r>
    </w:p>
    <w:p w:rsidR="0040127C" w:rsidRPr="006F06FD" w:rsidRDefault="0040127C" w:rsidP="009E4B01">
      <w:pPr>
        <w:ind w:left="288"/>
        <w:rPr>
          <w:sz w:val="26"/>
          <w:szCs w:val="26"/>
        </w:rPr>
      </w:pPr>
    </w:p>
    <w:p w:rsidR="0040127C" w:rsidRPr="006F06FD" w:rsidRDefault="0040127C" w:rsidP="0040127C">
      <w:pPr>
        <w:shd w:val="clear" w:color="auto" w:fill="CCCCCC"/>
        <w:jc w:val="both"/>
        <w:rPr>
          <w:b/>
          <w:sz w:val="26"/>
          <w:szCs w:val="26"/>
        </w:rPr>
      </w:pPr>
      <w:r w:rsidRPr="006F06FD">
        <w:rPr>
          <w:b/>
          <w:sz w:val="26"/>
          <w:szCs w:val="26"/>
        </w:rPr>
        <w:t>DECLARATION</w:t>
      </w:r>
    </w:p>
    <w:p w:rsidR="0040127C" w:rsidRPr="006F06FD" w:rsidRDefault="0040127C" w:rsidP="00B01830">
      <w:pPr>
        <w:ind w:firstLine="288"/>
        <w:rPr>
          <w:sz w:val="26"/>
          <w:szCs w:val="26"/>
        </w:rPr>
      </w:pPr>
      <w:r w:rsidRPr="006F06FD">
        <w:rPr>
          <w:sz w:val="26"/>
          <w:szCs w:val="26"/>
        </w:rPr>
        <w:t>I hearby declare that all the information provided by me is true to my best of knowledge and belief.</w:t>
      </w:r>
    </w:p>
    <w:p w:rsidR="00B01830" w:rsidRPr="006F06FD" w:rsidRDefault="00B01830" w:rsidP="00B01830">
      <w:pPr>
        <w:rPr>
          <w:sz w:val="26"/>
          <w:szCs w:val="26"/>
        </w:rPr>
      </w:pPr>
    </w:p>
    <w:p w:rsidR="00B01830" w:rsidRPr="006F06FD" w:rsidRDefault="00B01830" w:rsidP="00B01830">
      <w:pPr>
        <w:rPr>
          <w:sz w:val="26"/>
          <w:szCs w:val="26"/>
        </w:rPr>
      </w:pPr>
    </w:p>
    <w:p w:rsidR="00B01830" w:rsidRPr="006F06FD" w:rsidRDefault="00B01830" w:rsidP="00B01830">
      <w:pPr>
        <w:rPr>
          <w:sz w:val="26"/>
          <w:szCs w:val="26"/>
        </w:rPr>
      </w:pPr>
    </w:p>
    <w:p w:rsidR="00B01830" w:rsidRPr="006F06FD" w:rsidRDefault="00D453AF" w:rsidP="00B01830">
      <w:pPr>
        <w:rPr>
          <w:sz w:val="26"/>
          <w:szCs w:val="26"/>
        </w:rPr>
      </w:pPr>
      <w:r>
        <w:rPr>
          <w:sz w:val="26"/>
          <w:szCs w:val="26"/>
        </w:rPr>
        <w:t>Date:      /     /2015</w:t>
      </w:r>
    </w:p>
    <w:p w:rsidR="00B01830" w:rsidRPr="006F06FD" w:rsidRDefault="00B01830" w:rsidP="00B01830">
      <w:pPr>
        <w:rPr>
          <w:sz w:val="26"/>
          <w:szCs w:val="26"/>
        </w:rPr>
      </w:pPr>
      <w:r w:rsidRPr="006F06FD">
        <w:rPr>
          <w:sz w:val="26"/>
          <w:szCs w:val="26"/>
        </w:rPr>
        <w:t>Place:</w:t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="006F06FD" w:rsidRPr="006F06FD">
        <w:rPr>
          <w:sz w:val="26"/>
          <w:szCs w:val="26"/>
        </w:rPr>
        <w:tab/>
      </w:r>
      <w:r w:rsidRPr="006F06FD">
        <w:rPr>
          <w:sz w:val="26"/>
          <w:szCs w:val="26"/>
        </w:rPr>
        <w:t>(</w:t>
      </w:r>
      <w:r w:rsidR="000E2101" w:rsidRPr="006F06FD">
        <w:rPr>
          <w:sz w:val="26"/>
          <w:szCs w:val="26"/>
        </w:rPr>
        <w:t xml:space="preserve">Anand </w:t>
      </w:r>
      <w:r w:rsidR="006F06FD" w:rsidRPr="006F06FD">
        <w:rPr>
          <w:sz w:val="26"/>
          <w:szCs w:val="26"/>
        </w:rPr>
        <w:t>Shukla)</w:t>
      </w:r>
    </w:p>
    <w:sectPr w:rsidR="00B01830" w:rsidRPr="006F06FD" w:rsidSect="001D3037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67"/>
    <w:multiLevelType w:val="multilevel"/>
    <w:tmpl w:val="A3AC9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A87"/>
    <w:multiLevelType w:val="hybridMultilevel"/>
    <w:tmpl w:val="03E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B61"/>
    <w:multiLevelType w:val="hybridMultilevel"/>
    <w:tmpl w:val="996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3E9"/>
    <w:multiLevelType w:val="hybridMultilevel"/>
    <w:tmpl w:val="9A4E49D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F3083"/>
    <w:multiLevelType w:val="hybridMultilevel"/>
    <w:tmpl w:val="20EA0EC2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30A71"/>
    <w:multiLevelType w:val="hybridMultilevel"/>
    <w:tmpl w:val="8F0E9B08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9190A"/>
    <w:multiLevelType w:val="hybridMultilevel"/>
    <w:tmpl w:val="915267D0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C1D98"/>
    <w:multiLevelType w:val="hybridMultilevel"/>
    <w:tmpl w:val="0F08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544B4"/>
    <w:multiLevelType w:val="hybridMultilevel"/>
    <w:tmpl w:val="C220C6A0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D2114"/>
    <w:multiLevelType w:val="hybridMultilevel"/>
    <w:tmpl w:val="66321FC0"/>
    <w:lvl w:ilvl="0" w:tplc="E3C8EC9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206910FF"/>
    <w:multiLevelType w:val="hybridMultilevel"/>
    <w:tmpl w:val="8F703AE0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20B62"/>
    <w:multiLevelType w:val="hybridMultilevel"/>
    <w:tmpl w:val="DC52D7B2"/>
    <w:lvl w:ilvl="0" w:tplc="E3C8EC9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BA50403"/>
    <w:multiLevelType w:val="hybridMultilevel"/>
    <w:tmpl w:val="16AAB8C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B46B17"/>
    <w:multiLevelType w:val="hybridMultilevel"/>
    <w:tmpl w:val="575E2252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85B70"/>
    <w:multiLevelType w:val="hybridMultilevel"/>
    <w:tmpl w:val="53EE40D8"/>
    <w:lvl w:ilvl="0" w:tplc="E9946A4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665CD"/>
    <w:multiLevelType w:val="hybridMultilevel"/>
    <w:tmpl w:val="68CE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41ED5"/>
    <w:multiLevelType w:val="hybridMultilevel"/>
    <w:tmpl w:val="BBDC9594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B1118"/>
    <w:multiLevelType w:val="hybridMultilevel"/>
    <w:tmpl w:val="D65872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251DD"/>
    <w:multiLevelType w:val="hybridMultilevel"/>
    <w:tmpl w:val="A4D4E496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22FA4"/>
    <w:multiLevelType w:val="hybridMultilevel"/>
    <w:tmpl w:val="31E6CB54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630A9"/>
    <w:multiLevelType w:val="hybridMultilevel"/>
    <w:tmpl w:val="9A00688C"/>
    <w:lvl w:ilvl="0" w:tplc="E3C8EC9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54911017"/>
    <w:multiLevelType w:val="hybridMultilevel"/>
    <w:tmpl w:val="EB64F878"/>
    <w:lvl w:ilvl="0" w:tplc="E3C8EC9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56485E82"/>
    <w:multiLevelType w:val="hybridMultilevel"/>
    <w:tmpl w:val="B588CD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73EE8"/>
    <w:multiLevelType w:val="hybridMultilevel"/>
    <w:tmpl w:val="68EECDD4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EA41DD"/>
    <w:multiLevelType w:val="multilevel"/>
    <w:tmpl w:val="FC480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23"/>
  </w:num>
  <w:num w:numId="8">
    <w:abstractNumId w:val="16"/>
  </w:num>
  <w:num w:numId="9">
    <w:abstractNumId w:val="4"/>
  </w:num>
  <w:num w:numId="10">
    <w:abstractNumId w:val="19"/>
  </w:num>
  <w:num w:numId="11">
    <w:abstractNumId w:val="11"/>
  </w:num>
  <w:num w:numId="12">
    <w:abstractNumId w:val="21"/>
  </w:num>
  <w:num w:numId="13">
    <w:abstractNumId w:val="20"/>
  </w:num>
  <w:num w:numId="14">
    <w:abstractNumId w:val="3"/>
  </w:num>
  <w:num w:numId="15">
    <w:abstractNumId w:val="12"/>
  </w:num>
  <w:num w:numId="16">
    <w:abstractNumId w:val="9"/>
  </w:num>
  <w:num w:numId="17">
    <w:abstractNumId w:val="18"/>
  </w:num>
  <w:num w:numId="18">
    <w:abstractNumId w:val="7"/>
  </w:num>
  <w:num w:numId="19">
    <w:abstractNumId w:val="22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48"/>
    <w:rsid w:val="00000A7B"/>
    <w:rsid w:val="00020596"/>
    <w:rsid w:val="00021AAC"/>
    <w:rsid w:val="00027E8B"/>
    <w:rsid w:val="00076331"/>
    <w:rsid w:val="000A6879"/>
    <w:rsid w:val="000B2DB9"/>
    <w:rsid w:val="000B3160"/>
    <w:rsid w:val="000D5DC1"/>
    <w:rsid w:val="000E2101"/>
    <w:rsid w:val="0011702C"/>
    <w:rsid w:val="00117CA9"/>
    <w:rsid w:val="001216C6"/>
    <w:rsid w:val="00153751"/>
    <w:rsid w:val="001641E7"/>
    <w:rsid w:val="00183846"/>
    <w:rsid w:val="001A2349"/>
    <w:rsid w:val="001D3037"/>
    <w:rsid w:val="001E1C22"/>
    <w:rsid w:val="001E3E7A"/>
    <w:rsid w:val="001F0AE6"/>
    <w:rsid w:val="001F59FD"/>
    <w:rsid w:val="002406EF"/>
    <w:rsid w:val="0027309A"/>
    <w:rsid w:val="0028050D"/>
    <w:rsid w:val="00296AB5"/>
    <w:rsid w:val="002A4996"/>
    <w:rsid w:val="002A795F"/>
    <w:rsid w:val="002B25EA"/>
    <w:rsid w:val="002F1FC9"/>
    <w:rsid w:val="00304DBF"/>
    <w:rsid w:val="003163DB"/>
    <w:rsid w:val="00347D7D"/>
    <w:rsid w:val="00392FFE"/>
    <w:rsid w:val="003B6A9E"/>
    <w:rsid w:val="003C43E7"/>
    <w:rsid w:val="003D65D6"/>
    <w:rsid w:val="003F6192"/>
    <w:rsid w:val="0040127C"/>
    <w:rsid w:val="00407BE2"/>
    <w:rsid w:val="00417FBA"/>
    <w:rsid w:val="00434225"/>
    <w:rsid w:val="00437904"/>
    <w:rsid w:val="00453D30"/>
    <w:rsid w:val="00472A83"/>
    <w:rsid w:val="004A215D"/>
    <w:rsid w:val="004B041C"/>
    <w:rsid w:val="004B245E"/>
    <w:rsid w:val="004E0D30"/>
    <w:rsid w:val="004F48DC"/>
    <w:rsid w:val="0050621B"/>
    <w:rsid w:val="0051326E"/>
    <w:rsid w:val="00513D58"/>
    <w:rsid w:val="005159F6"/>
    <w:rsid w:val="00552D5C"/>
    <w:rsid w:val="00554BF4"/>
    <w:rsid w:val="00564CDB"/>
    <w:rsid w:val="0058361B"/>
    <w:rsid w:val="00586E95"/>
    <w:rsid w:val="005D3010"/>
    <w:rsid w:val="005E49D0"/>
    <w:rsid w:val="005F3712"/>
    <w:rsid w:val="00614B7B"/>
    <w:rsid w:val="0065692C"/>
    <w:rsid w:val="00693386"/>
    <w:rsid w:val="006A138E"/>
    <w:rsid w:val="006A6D67"/>
    <w:rsid w:val="006B7040"/>
    <w:rsid w:val="006F06FD"/>
    <w:rsid w:val="006F1DBA"/>
    <w:rsid w:val="0071555B"/>
    <w:rsid w:val="00716A28"/>
    <w:rsid w:val="00736C48"/>
    <w:rsid w:val="007630D7"/>
    <w:rsid w:val="00776BA0"/>
    <w:rsid w:val="0077776F"/>
    <w:rsid w:val="00783732"/>
    <w:rsid w:val="007A445B"/>
    <w:rsid w:val="007C058E"/>
    <w:rsid w:val="007C2068"/>
    <w:rsid w:val="007D66D8"/>
    <w:rsid w:val="007D7D6E"/>
    <w:rsid w:val="007E4DA3"/>
    <w:rsid w:val="007E72BD"/>
    <w:rsid w:val="00804365"/>
    <w:rsid w:val="008048FC"/>
    <w:rsid w:val="0082710D"/>
    <w:rsid w:val="0084671D"/>
    <w:rsid w:val="00855DF3"/>
    <w:rsid w:val="008F0CB0"/>
    <w:rsid w:val="008F4F7A"/>
    <w:rsid w:val="008F78C2"/>
    <w:rsid w:val="009C06A8"/>
    <w:rsid w:val="009E4B01"/>
    <w:rsid w:val="009E6AD5"/>
    <w:rsid w:val="009F0901"/>
    <w:rsid w:val="009F540C"/>
    <w:rsid w:val="00A15113"/>
    <w:rsid w:val="00A27D0D"/>
    <w:rsid w:val="00A30A2E"/>
    <w:rsid w:val="00A35A2C"/>
    <w:rsid w:val="00A4681F"/>
    <w:rsid w:val="00A46F58"/>
    <w:rsid w:val="00A476EE"/>
    <w:rsid w:val="00A67AC2"/>
    <w:rsid w:val="00A67E12"/>
    <w:rsid w:val="00AB4294"/>
    <w:rsid w:val="00AF33B2"/>
    <w:rsid w:val="00B01830"/>
    <w:rsid w:val="00B24CE0"/>
    <w:rsid w:val="00B31BCF"/>
    <w:rsid w:val="00B4521E"/>
    <w:rsid w:val="00B504BE"/>
    <w:rsid w:val="00B508F9"/>
    <w:rsid w:val="00B66941"/>
    <w:rsid w:val="00B67166"/>
    <w:rsid w:val="00B820E3"/>
    <w:rsid w:val="00BA77B0"/>
    <w:rsid w:val="00BD56E9"/>
    <w:rsid w:val="00C15F3A"/>
    <w:rsid w:val="00C34A7C"/>
    <w:rsid w:val="00C55BF8"/>
    <w:rsid w:val="00C830CD"/>
    <w:rsid w:val="00CA1C7A"/>
    <w:rsid w:val="00CB1922"/>
    <w:rsid w:val="00CD2F8A"/>
    <w:rsid w:val="00CD51AA"/>
    <w:rsid w:val="00CE1E7E"/>
    <w:rsid w:val="00D108C5"/>
    <w:rsid w:val="00D25D4C"/>
    <w:rsid w:val="00D453AF"/>
    <w:rsid w:val="00D46A5A"/>
    <w:rsid w:val="00D50957"/>
    <w:rsid w:val="00D93EEF"/>
    <w:rsid w:val="00D96117"/>
    <w:rsid w:val="00DA5B01"/>
    <w:rsid w:val="00DD4281"/>
    <w:rsid w:val="00DE3328"/>
    <w:rsid w:val="00E0028B"/>
    <w:rsid w:val="00E01B11"/>
    <w:rsid w:val="00E17FAA"/>
    <w:rsid w:val="00E32DCA"/>
    <w:rsid w:val="00E5234A"/>
    <w:rsid w:val="00E60FA5"/>
    <w:rsid w:val="00E73919"/>
    <w:rsid w:val="00E85723"/>
    <w:rsid w:val="00E92A01"/>
    <w:rsid w:val="00EB1D8D"/>
    <w:rsid w:val="00ED5276"/>
    <w:rsid w:val="00EE504B"/>
    <w:rsid w:val="00EF4C60"/>
    <w:rsid w:val="00F02B90"/>
    <w:rsid w:val="00F25C5D"/>
    <w:rsid w:val="00F5032E"/>
    <w:rsid w:val="00F50C0E"/>
    <w:rsid w:val="00F57C10"/>
    <w:rsid w:val="00F71820"/>
    <w:rsid w:val="00FB22B6"/>
    <w:rsid w:val="00FB788B"/>
    <w:rsid w:val="00FD1192"/>
    <w:rsid w:val="00FE619B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4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9338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FD1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7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6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3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4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9338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FD11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7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6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33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78D-A51C-46C7-9443-62492E7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eena.kamra</dc:creator>
  <cp:lastModifiedBy>Kush Raj Kamal Saxena</cp:lastModifiedBy>
  <cp:revision>2</cp:revision>
  <dcterms:created xsi:type="dcterms:W3CDTF">2015-07-03T05:38:00Z</dcterms:created>
  <dcterms:modified xsi:type="dcterms:W3CDTF">2015-07-03T05:38:00Z</dcterms:modified>
</cp:coreProperties>
</file>